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BA1A31B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5D617EC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0B3F9F" w:rsidRPr="000B3F9F">
        <w:rPr>
          <w:rFonts w:cs="Arial"/>
          <w:szCs w:val="20"/>
        </w:rPr>
        <w:t>Nákup oceľových rúr</w:t>
      </w:r>
      <w:r w:rsidR="009D78EC">
        <w:rPr>
          <w:rFonts w:cs="Arial"/>
          <w:szCs w:val="20"/>
        </w:rPr>
        <w:t xml:space="preserve"> MES Prešov - časť „B“- výzva č. 01/2024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1B7A39D1" w:rsidR="00E11E5E" w:rsidRPr="0019483C" w:rsidRDefault="00E11E5E" w:rsidP="009D78EC">
      <w:pPr>
        <w:spacing w:after="0"/>
        <w:jc w:val="both"/>
        <w:rPr>
          <w:rFonts w:cs="Arial"/>
          <w:szCs w:val="20"/>
        </w:rPr>
      </w:pPr>
    </w:p>
    <w:p w14:paraId="32C60717" w14:textId="424C0621" w:rsidR="00E11E5E" w:rsidRDefault="00E11E5E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7993F4CE" w14:textId="77777777" w:rsidR="000B3F9F" w:rsidRPr="0019483C" w:rsidRDefault="000B3F9F" w:rsidP="000B3F9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472" w:type="pct"/>
        <w:tblInd w:w="-7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5"/>
        <w:gridCol w:w="1826"/>
        <w:gridCol w:w="1870"/>
        <w:gridCol w:w="2154"/>
      </w:tblGrid>
      <w:tr w:rsidR="0035171C" w:rsidRPr="0019483C" w14:paraId="45B0BA76" w14:textId="77777777" w:rsidTr="009D78EC">
        <w:trPr>
          <w:trHeight w:val="49"/>
        </w:trPr>
        <w:tc>
          <w:tcPr>
            <w:tcW w:w="2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AD950" w14:textId="77777777" w:rsidR="009D78EC" w:rsidRDefault="009D78E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  <w:p w14:paraId="720ACA27" w14:textId="6142224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710F9D0B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0B3F9F">
              <w:rPr>
                <w:rFonts w:cs="Arial"/>
                <w:b/>
                <w:szCs w:val="20"/>
              </w:rPr>
              <w:t xml:space="preserve">za </w:t>
            </w:r>
            <w:r w:rsidR="009D78EC">
              <w:rPr>
                <w:rFonts w:cs="Arial"/>
                <w:b/>
                <w:szCs w:val="20"/>
              </w:rPr>
              <w:t>10 ks</w:t>
            </w:r>
            <w:r w:rsidR="000B3F9F">
              <w:rPr>
                <w:rFonts w:cs="Arial"/>
                <w:b/>
                <w:szCs w:val="20"/>
              </w:rPr>
              <w:t xml:space="preserve">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05FD4808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4F4050">
              <w:rPr>
                <w:rFonts w:cs="Arial"/>
                <w:b/>
                <w:szCs w:val="20"/>
              </w:rPr>
              <w:t xml:space="preserve"> za </w:t>
            </w:r>
            <w:r w:rsidR="009D78EC">
              <w:rPr>
                <w:rFonts w:cs="Arial"/>
                <w:b/>
                <w:szCs w:val="20"/>
              </w:rPr>
              <w:t>10ks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60D9605C" w14:textId="77777777" w:rsidTr="009D78EC">
        <w:trPr>
          <w:trHeight w:val="49"/>
        </w:trPr>
        <w:tc>
          <w:tcPr>
            <w:tcW w:w="2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5C61D8CD" w:rsidR="0035171C" w:rsidRPr="0019483C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 w:rsidR="000B3F9F">
              <w:rPr>
                <w:rFonts w:cs="Arial"/>
                <w:szCs w:val="20"/>
              </w:rPr>
              <w:t>:</w:t>
            </w:r>
            <w:r w:rsidR="00EA3BBD">
              <w:rPr>
                <w:rFonts w:cs="Arial"/>
                <w:szCs w:val="20"/>
              </w:rPr>
              <w:t xml:space="preserve"> </w:t>
            </w:r>
            <w:r w:rsidR="000B3F9F">
              <w:rPr>
                <w:rFonts w:cs="Arial"/>
                <w:szCs w:val="20"/>
              </w:rPr>
              <w:t>o</w:t>
            </w:r>
            <w:r w:rsidR="009D78EC">
              <w:rPr>
                <w:rFonts w:cs="Arial"/>
                <w:szCs w:val="20"/>
              </w:rPr>
              <w:t>ceľová rúra, DN 530 mm dĺžka L 11</w:t>
            </w:r>
            <w:r w:rsidR="000B3F9F" w:rsidRPr="000B3F9F">
              <w:rPr>
                <w:rFonts w:cs="Arial"/>
                <w:szCs w:val="20"/>
              </w:rPr>
              <w:t>000mm vrátane dopravy</w:t>
            </w:r>
            <w:r w:rsidR="009D78EC">
              <w:rPr>
                <w:rFonts w:cs="Arial"/>
                <w:szCs w:val="20"/>
              </w:rPr>
              <w:t xml:space="preserve"> -10</w:t>
            </w:r>
            <w:r w:rsidR="000B3F9F">
              <w:rPr>
                <w:rFonts w:cs="Arial"/>
                <w:szCs w:val="20"/>
              </w:rPr>
              <w:t>k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B426142" w14:textId="45C95077" w:rsidR="000B3F9F" w:rsidRDefault="000B3F9F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395" w:type="pct"/>
        <w:tblInd w:w="-7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55"/>
        <w:gridCol w:w="3259"/>
        <w:gridCol w:w="2262"/>
      </w:tblGrid>
      <w:tr w:rsidR="005E0C16" w:rsidRPr="0019483C" w14:paraId="0D11CC13" w14:textId="77777777" w:rsidTr="009D78EC">
        <w:trPr>
          <w:trHeight w:val="68"/>
        </w:trPr>
        <w:tc>
          <w:tcPr>
            <w:tcW w:w="38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9D78EC">
        <w:trPr>
          <w:trHeight w:val="68"/>
        </w:trPr>
        <w:tc>
          <w:tcPr>
            <w:tcW w:w="38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02C2B" w:rsidRPr="0019483C" w14:paraId="2F54F5E0" w14:textId="77777777" w:rsidTr="009D78EC">
        <w:trPr>
          <w:trHeight w:val="68"/>
        </w:trPr>
        <w:tc>
          <w:tcPr>
            <w:tcW w:w="2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8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07668B58" w:rsidR="00002C2B" w:rsidRPr="0019483C" w:rsidRDefault="009D78E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D78EC">
              <w:rPr>
                <w:rFonts w:cs="Arial"/>
                <w:b/>
                <w:szCs w:val="20"/>
              </w:rPr>
              <w:t>MES Prešov, Ku Vykládke 15, Nižná Šebastová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333184F6" w:rsidR="00002C2B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10B1E8B" w:rsidR="00EC1C7F" w:rsidRPr="0019483C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7DFFB34" w:rsidR="005337B7" w:rsidRPr="0019483C" w:rsidRDefault="009D78EC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AC5B9B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2E7B49C3" w:rsidR="00AC5B9B" w:rsidRPr="0019483C" w:rsidRDefault="009D78EC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t>Obrancov mieru č.6, 08001 Prešov</w:t>
            </w:r>
          </w:p>
        </w:tc>
      </w:tr>
      <w:tr w:rsidR="00AC5B9B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D4B1B47" w:rsidR="00AC5B9B" w:rsidRPr="0019483C" w:rsidRDefault="009D78EC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t>Ing. Jozef Krochta</w:t>
            </w:r>
            <w:r w:rsidR="00AC5B9B" w:rsidRPr="00972B58">
              <w:t>, ved</w:t>
            </w:r>
            <w:r>
              <w:t>úci organizačnej zložky OZ šariš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80561F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80561F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C90D793" w14:textId="69084FB8" w:rsidR="00AC5B9B" w:rsidRPr="00AC5B9B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</w:rPr>
        <w:t>Cena za realizáciu pred</w:t>
      </w:r>
      <w:r w:rsidR="009D78EC">
        <w:rPr>
          <w:rFonts w:cs="Arial"/>
        </w:rPr>
        <w:t>metu zákazky: oceľová rúra, DN 5</w:t>
      </w:r>
      <w:r w:rsidRPr="00AC5B9B">
        <w:rPr>
          <w:rFonts w:cs="Arial"/>
        </w:rPr>
        <w:t>30 mm dĺžk</w:t>
      </w:r>
      <w:r w:rsidR="009D78EC">
        <w:rPr>
          <w:rFonts w:cs="Arial"/>
        </w:rPr>
        <w:t>a L 11</w:t>
      </w:r>
      <w:r>
        <w:rPr>
          <w:rFonts w:cs="Arial"/>
        </w:rPr>
        <w:t>000mm vrátane dopravy.</w:t>
      </w:r>
    </w:p>
    <w:p w14:paraId="438C238B" w14:textId="79FB9AA9" w:rsidR="00477071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</w:t>
      </w:r>
      <w:r w:rsidR="009D78EC">
        <w:rPr>
          <w:rFonts w:cs="Arial"/>
          <w:szCs w:val="20"/>
        </w:rPr>
        <w:t>stvo:10</w:t>
      </w:r>
      <w:r w:rsidR="00EA3BBD">
        <w:rPr>
          <w:rFonts w:cs="Arial"/>
          <w:szCs w:val="20"/>
        </w:rPr>
        <w:t xml:space="preserve"> ks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5B7AE100" w:rsidR="005337B7" w:rsidRPr="0019483C" w:rsidRDefault="005337B7" w:rsidP="0080561F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D78EC">
        <w:rPr>
          <w:rFonts w:ascii="Arial" w:hAnsi="Arial" w:cs="Arial"/>
          <w:sz w:val="20"/>
          <w:highlight w:val="yellow"/>
          <w:lang w:val="sk-SK"/>
        </w:rPr>
        <w:t>30.06.2024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0E3EA3B0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9D78EC">
        <w:rPr>
          <w:rFonts w:cs="Arial"/>
          <w:b/>
          <w:sz w:val="20"/>
          <w:szCs w:val="20"/>
        </w:rPr>
        <w:t>LESY SR š.p., OZ Šariš</w:t>
      </w:r>
      <w:r w:rsidR="0035171C" w:rsidRPr="0035171C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5418FFA5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5E144CA8" w14:textId="1FA845D9" w:rsidR="009D78E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158C511A" w14:textId="77777777" w:rsidR="009D78EC" w:rsidRPr="0019483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19483C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62E8B986" w:rsidR="00432479" w:rsidRDefault="009D78EC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6176A373" w14:textId="77777777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58330277" w:rsidR="005337B7" w:rsidRPr="0019483C" w:rsidRDefault="009D78EC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6670" w14:textId="77777777" w:rsidR="00481862" w:rsidRDefault="00481862">
      <w:r>
        <w:separator/>
      </w:r>
    </w:p>
  </w:endnote>
  <w:endnote w:type="continuationSeparator" w:id="0">
    <w:p w14:paraId="21D24320" w14:textId="77777777" w:rsidR="00481862" w:rsidRDefault="004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B3F9F" w14:paraId="2D4E7A60" w14:textId="77777777" w:rsidTr="002917A0">
              <w:tc>
                <w:tcPr>
                  <w:tcW w:w="7650" w:type="dxa"/>
                </w:tcPr>
                <w:p w14:paraId="161303EA" w14:textId="1282CB35" w:rsidR="000B3F9F" w:rsidRDefault="000B3F9F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4A0E50B1" w:rsidR="000B3F9F" w:rsidRDefault="000B3F9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313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313A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B3F9F" w:rsidRPr="002917A0" w:rsidRDefault="0048186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B3F9F" w:rsidRDefault="000B3F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B3F9F" w:rsidRDefault="000B3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9E6B" w14:textId="77777777" w:rsidR="00481862" w:rsidRDefault="00481862">
      <w:r>
        <w:separator/>
      </w:r>
    </w:p>
  </w:footnote>
  <w:footnote w:type="continuationSeparator" w:id="0">
    <w:p w14:paraId="06FB1D7B" w14:textId="77777777" w:rsidR="00481862" w:rsidRDefault="004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B3F9F" w14:paraId="14793BB4" w14:textId="77777777" w:rsidTr="007C3D49">
      <w:tc>
        <w:tcPr>
          <w:tcW w:w="1271" w:type="dxa"/>
        </w:tcPr>
        <w:p w14:paraId="22C3DFF4" w14:textId="2E53548F" w:rsidR="000B3F9F" w:rsidRDefault="000B3F9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B3F9F" w:rsidRDefault="000B3F9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B3F9F" w:rsidRPr="007C3D49" w:rsidRDefault="000B3F9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B3F9F" w:rsidRDefault="000B3F9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B3F9F" w:rsidRDefault="000B3F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10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"/>
  </w:num>
  <w:num w:numId="13">
    <w:abstractNumId w:val="23"/>
  </w:num>
  <w:num w:numId="14">
    <w:abstractNumId w:val="33"/>
  </w:num>
  <w:num w:numId="15">
    <w:abstractNumId w:val="9"/>
  </w:num>
  <w:num w:numId="16">
    <w:abstractNumId w:val="15"/>
  </w:num>
  <w:num w:numId="17">
    <w:abstractNumId w:val="24"/>
  </w:num>
  <w:num w:numId="18">
    <w:abstractNumId w:val="30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34"/>
  </w:num>
  <w:num w:numId="27">
    <w:abstractNumId w:val="4"/>
  </w:num>
  <w:num w:numId="28">
    <w:abstractNumId w:val="11"/>
  </w:num>
  <w:num w:numId="29">
    <w:abstractNumId w:val="12"/>
  </w:num>
  <w:num w:numId="30">
    <w:abstractNumId w:val="25"/>
  </w:num>
  <w:num w:numId="31">
    <w:abstractNumId w:val="5"/>
  </w:num>
  <w:num w:numId="32">
    <w:abstractNumId w:val="31"/>
  </w:num>
  <w:num w:numId="33">
    <w:abstractNumId w:val="6"/>
  </w:num>
  <w:num w:numId="34">
    <w:abstractNumId w:val="36"/>
  </w:num>
  <w:num w:numId="35">
    <w:abstractNumId w:val="17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1862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61F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8EC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313A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0176-F4D8-432D-BC9D-80E9E99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5-28T08:22:00Z</cp:lastPrinted>
  <dcterms:created xsi:type="dcterms:W3CDTF">2024-05-28T08:24:00Z</dcterms:created>
  <dcterms:modified xsi:type="dcterms:W3CDTF">2024-05-28T08:24:00Z</dcterms:modified>
  <cp:category>EIZ</cp:category>
</cp:coreProperties>
</file>